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6265A" w14:textId="7A2963C0" w:rsidR="00923F99" w:rsidRPr="00192F70" w:rsidRDefault="00923F99" w:rsidP="00923F9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 w:rsidRPr="00192F70">
        <w:rPr>
          <w:rFonts w:ascii="Arial" w:eastAsia="Arial" w:hAnsi="Arial" w:cs="Arial"/>
          <w:color w:val="231F20"/>
          <w:sz w:val="32"/>
          <w:szCs w:val="32"/>
        </w:rPr>
        <w:t xml:space="preserve">Evaluación </w:t>
      </w:r>
      <w:r>
        <w:rPr>
          <w:rFonts w:ascii="Arial" w:eastAsia="Arial" w:hAnsi="Arial" w:cs="Arial"/>
          <w:color w:val="231F20"/>
          <w:sz w:val="32"/>
          <w:szCs w:val="32"/>
        </w:rPr>
        <w:t>Bloque</w:t>
      </w:r>
      <w:r w:rsidRPr="00192F70">
        <w:rPr>
          <w:rFonts w:ascii="Arial" w:eastAsia="Arial" w:hAnsi="Arial" w:cs="Arial"/>
          <w:color w:val="231F20"/>
          <w:sz w:val="32"/>
          <w:szCs w:val="32"/>
        </w:rPr>
        <w:t xml:space="preserve"> </w:t>
      </w:r>
      <w:r>
        <w:rPr>
          <w:rFonts w:ascii="Arial" w:eastAsia="Arial" w:hAnsi="Arial" w:cs="Arial"/>
          <w:color w:val="231F20"/>
          <w:sz w:val="32"/>
          <w:szCs w:val="32"/>
        </w:rPr>
        <w:t>V</w:t>
      </w:r>
    </w:p>
    <w:p w14:paraId="7BBA46EC" w14:textId="5C8152D4" w:rsidR="00923F99" w:rsidRPr="00192F70" w:rsidRDefault="00923F99" w:rsidP="00923F99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4"/>
          <w:szCs w:val="24"/>
        </w:rPr>
      </w:pPr>
    </w:p>
    <w:p w14:paraId="343FD23B" w14:textId="2DB3B205" w:rsidR="00923F99" w:rsidRPr="00B60AF6" w:rsidRDefault="00923F99" w:rsidP="00923F99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  <w:u w:color="231F20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alumno: ______________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 Núm. de lista: _______</w:t>
      </w:r>
    </w:p>
    <w:p w14:paraId="0F70FD13" w14:textId="21AF5B75" w:rsidR="00923F99" w:rsidRPr="00B60AF6" w:rsidRDefault="00923F99" w:rsidP="00923F99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Grado: _______________ Grupo: _______________ Fecha: 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</w:t>
      </w:r>
    </w:p>
    <w:p w14:paraId="2B614A41" w14:textId="63A09AF5" w:rsidR="002C60A1" w:rsidRDefault="00923F99" w:rsidP="00923F99">
      <w:pPr>
        <w:spacing w:after="0" w:line="24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maestro: ___________________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__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________</w:t>
      </w:r>
    </w:p>
    <w:p w14:paraId="48C97B90" w14:textId="1B02C6D4" w:rsidR="00923F99" w:rsidRPr="00923F99" w:rsidRDefault="00923F99" w:rsidP="00923F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8AD3EA" w14:textId="2E0B4F52" w:rsidR="00D965C0" w:rsidRPr="00C5498E" w:rsidRDefault="00C5498E" w:rsidP="00C5498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1. </w:t>
      </w:r>
      <w:r w:rsidR="009B193A" w:rsidRPr="00C5498E">
        <w:rPr>
          <w:rFonts w:ascii="Arial" w:hAnsi="Arial" w:cs="Arial"/>
          <w:sz w:val="24"/>
        </w:rPr>
        <w:t>Colorea</w:t>
      </w:r>
      <w:r w:rsidR="00191BA4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9B193A" w:rsidRPr="00C5498E">
        <w:rPr>
          <w:rFonts w:ascii="Arial" w:hAnsi="Arial" w:cs="Arial"/>
          <w:sz w:val="24"/>
        </w:rPr>
        <w:t xml:space="preserve"> de la figura.</w:t>
      </w:r>
    </w:p>
    <w:p w14:paraId="6A113AF5" w14:textId="20E4A6B3" w:rsidR="009B193A" w:rsidRPr="009B193A" w:rsidRDefault="003C581A" w:rsidP="005E4E15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  <w:r>
        <w:rPr>
          <w:rFonts w:ascii="Arial" w:eastAsia="Arial" w:hAnsi="Arial" w:cs="Arial"/>
          <w:noProof/>
          <w:color w:val="231F20"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23273B4F" wp14:editId="57EF1B02">
            <wp:simplePos x="0" y="0"/>
            <wp:positionH relativeFrom="column">
              <wp:posOffset>1586865</wp:posOffset>
            </wp:positionH>
            <wp:positionV relativeFrom="paragraph">
              <wp:posOffset>71120</wp:posOffset>
            </wp:positionV>
            <wp:extent cx="2813812" cy="981710"/>
            <wp:effectExtent l="0" t="0" r="5715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3_BV_EV_SEP_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812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FBD85" w14:textId="7518F977" w:rsidR="009B193A" w:rsidRDefault="009B193A" w:rsidP="005E4E15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1694BDEE" w14:textId="6E31A8A5" w:rsidR="00C5498E" w:rsidRDefault="00C5498E" w:rsidP="005E4E15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37B98D29" w14:textId="3D869DB5" w:rsidR="00C5498E" w:rsidRDefault="00C5498E" w:rsidP="005E4E15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33275D7F" w14:textId="385C2D92" w:rsidR="00C5498E" w:rsidRPr="009B193A" w:rsidRDefault="00C5498E" w:rsidP="005E4E15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19CC782B" w14:textId="5949BA31" w:rsidR="005E4E15" w:rsidRPr="009B193A" w:rsidRDefault="005E4E15" w:rsidP="005E4E15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0B344540" w14:textId="2160A76A" w:rsidR="005E4E15" w:rsidRPr="009B193A" w:rsidRDefault="005E4E15" w:rsidP="005E4E15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7CED6B18" w14:textId="719BF6EF" w:rsidR="002A0342" w:rsidRPr="00CC70CB" w:rsidRDefault="00CC70CB" w:rsidP="00CC70C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2. </w:t>
      </w:r>
      <w:r>
        <w:rPr>
          <w:rFonts w:ascii="Arial" w:hAnsi="Arial" w:cs="Arial"/>
          <w:sz w:val="24"/>
        </w:rPr>
        <w:t>Divide la figura en octavos</w:t>
      </w:r>
      <w:r w:rsidR="002A0342" w:rsidRPr="00CC70CB">
        <w:rPr>
          <w:rFonts w:ascii="Arial" w:hAnsi="Arial" w:cs="Arial"/>
          <w:sz w:val="24"/>
        </w:rPr>
        <w:t>.</w:t>
      </w:r>
    </w:p>
    <w:p w14:paraId="16D3FC9E" w14:textId="075D346D" w:rsidR="002A0342" w:rsidRDefault="003C581A" w:rsidP="002A034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03296" behindDoc="0" locked="0" layoutInCell="1" allowOverlap="1" wp14:anchorId="1D1DB4DC" wp14:editId="7CEFBB11">
            <wp:simplePos x="0" y="0"/>
            <wp:positionH relativeFrom="column">
              <wp:posOffset>2215515</wp:posOffset>
            </wp:positionH>
            <wp:positionV relativeFrom="paragraph">
              <wp:posOffset>98425</wp:posOffset>
            </wp:positionV>
            <wp:extent cx="1466850" cy="117112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3_BV_EV_SEP_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7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14A86" w14:textId="2F34A536" w:rsidR="00CC70CB" w:rsidRDefault="00CC70CB" w:rsidP="002A034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11B2DABE" w14:textId="157E7881" w:rsidR="00CC70CB" w:rsidRDefault="00CC70CB" w:rsidP="002A034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2FE1994C" w14:textId="7CC2C76E" w:rsidR="00CC70CB" w:rsidRDefault="00CC70CB" w:rsidP="002A034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5769CA76" w14:textId="1088E251" w:rsidR="00CC70CB" w:rsidRDefault="00CC70CB" w:rsidP="002A034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6E5F01E8" w14:textId="4DD9223B" w:rsidR="00CC70CB" w:rsidRDefault="00CC70CB" w:rsidP="002A034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1E032281" w14:textId="77777777" w:rsidR="00CC70CB" w:rsidRDefault="00CC70CB" w:rsidP="002A034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77456DA0" w14:textId="77777777" w:rsidR="002A0342" w:rsidRDefault="002A0342" w:rsidP="002A034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0AC36E15" w14:textId="64DD5E10" w:rsidR="005E4E15" w:rsidRDefault="00CC70CB" w:rsidP="00CC70C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3. </w:t>
      </w:r>
      <w:r>
        <w:rPr>
          <w:rFonts w:ascii="Arial" w:hAnsi="Arial" w:cs="Arial"/>
          <w:sz w:val="24"/>
        </w:rPr>
        <w:t>Subraya la</w:t>
      </w:r>
      <w:r w:rsidR="009B193A" w:rsidRPr="00CC70CB">
        <w:rPr>
          <w:rFonts w:ascii="Arial" w:hAnsi="Arial" w:cs="Arial"/>
          <w:sz w:val="24"/>
        </w:rPr>
        <w:t xml:space="preserve"> fracción </w:t>
      </w:r>
      <w:r>
        <w:rPr>
          <w:rFonts w:ascii="Arial" w:hAnsi="Arial" w:cs="Arial"/>
          <w:sz w:val="24"/>
        </w:rPr>
        <w:t>que está coloreada en el rectángulo.</w:t>
      </w:r>
    </w:p>
    <w:p w14:paraId="2ADA3C7F" w14:textId="1F54A8DD" w:rsidR="005A2FB4" w:rsidRDefault="003C581A" w:rsidP="00CC70C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04320" behindDoc="0" locked="0" layoutInCell="1" allowOverlap="1" wp14:anchorId="342EF3D9" wp14:editId="77B56445">
            <wp:simplePos x="0" y="0"/>
            <wp:positionH relativeFrom="column">
              <wp:posOffset>2418715</wp:posOffset>
            </wp:positionH>
            <wp:positionV relativeFrom="paragraph">
              <wp:posOffset>121285</wp:posOffset>
            </wp:positionV>
            <wp:extent cx="979731" cy="450850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3_BV_EV_SEP_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731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F0C1" w14:textId="2FB3C9E2" w:rsidR="005A2FB4" w:rsidRDefault="005A2FB4" w:rsidP="00CC70CB">
      <w:pPr>
        <w:spacing w:after="0" w:line="240" w:lineRule="auto"/>
        <w:rPr>
          <w:rFonts w:ascii="Arial" w:hAnsi="Arial" w:cs="Arial"/>
          <w:sz w:val="24"/>
        </w:rPr>
      </w:pPr>
    </w:p>
    <w:p w14:paraId="0487F98F" w14:textId="1B490B5D" w:rsidR="005A2FB4" w:rsidRDefault="005A2FB4" w:rsidP="00CC70CB">
      <w:pPr>
        <w:spacing w:after="0" w:line="240" w:lineRule="auto"/>
        <w:rPr>
          <w:rFonts w:ascii="Arial" w:hAnsi="Arial" w:cs="Arial"/>
          <w:sz w:val="24"/>
        </w:rPr>
      </w:pPr>
    </w:p>
    <w:p w14:paraId="42ACC67D" w14:textId="009609D5" w:rsidR="005A2FB4" w:rsidRDefault="005A2FB4" w:rsidP="00CC70CB">
      <w:pPr>
        <w:spacing w:after="0" w:line="240" w:lineRule="auto"/>
        <w:rPr>
          <w:rFonts w:ascii="Arial" w:hAnsi="Arial" w:cs="Arial"/>
          <w:sz w:val="24"/>
        </w:rPr>
      </w:pPr>
    </w:p>
    <w:p w14:paraId="49EFE3FD" w14:textId="7D076E63" w:rsidR="005A2FB4" w:rsidRPr="005A2FB4" w:rsidRDefault="005A2FB4" w:rsidP="005A2FB4">
      <w:pPr>
        <w:tabs>
          <w:tab w:val="left" w:pos="2835"/>
          <w:tab w:val="left" w:pos="4820"/>
          <w:tab w:val="left" w:pos="7371"/>
        </w:tabs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>
        <w:rPr>
          <w:rFonts w:ascii="Arial" w:hAnsi="Arial" w:cs="Arial"/>
          <w:sz w:val="24"/>
        </w:rPr>
        <w:tab/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Pr="005A2FB4">
        <w:rPr>
          <w:rFonts w:ascii="Arial" w:eastAsiaTheme="minorEastAsia" w:hAnsi="Arial" w:cs="Arial"/>
          <w:sz w:val="24"/>
          <w:szCs w:val="24"/>
        </w:rPr>
        <w:tab/>
        <w:t>c)</w:t>
      </w:r>
      <w:r>
        <w:rPr>
          <w:rFonts w:ascii="Arial" w:eastAsiaTheme="minorEastAsia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Pr="005A2FB4">
        <w:rPr>
          <w:rFonts w:ascii="Arial" w:eastAsiaTheme="minorEastAsia" w:hAnsi="Arial" w:cs="Arial"/>
          <w:sz w:val="24"/>
          <w:szCs w:val="24"/>
        </w:rPr>
        <w:tab/>
        <w:t>d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8</m:t>
            </m:r>
          </m:den>
        </m:f>
      </m:oMath>
    </w:p>
    <w:p w14:paraId="65BEE783" w14:textId="77777777" w:rsidR="00D965C0" w:rsidRPr="006E38B2" w:rsidRDefault="00D965C0" w:rsidP="00F47FC2">
      <w:pPr>
        <w:spacing w:after="0" w:line="240" w:lineRule="auto"/>
        <w:rPr>
          <w:rFonts w:ascii="Arial" w:hAnsi="Arial" w:cs="Arial"/>
          <w:sz w:val="24"/>
        </w:rPr>
      </w:pPr>
    </w:p>
    <w:p w14:paraId="005BFF36" w14:textId="535ACE7B" w:rsidR="001273A6" w:rsidRPr="005A2FB4" w:rsidRDefault="005A2FB4" w:rsidP="005A2FB4">
      <w:pPr>
        <w:spacing w:after="0" w:line="240" w:lineRule="auto"/>
        <w:ind w:left="266" w:hanging="266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4. </w:t>
      </w:r>
      <w:r w:rsidR="009B193A" w:rsidRPr="005A2FB4">
        <w:rPr>
          <w:rFonts w:ascii="Arial" w:hAnsi="Arial" w:cs="Arial"/>
          <w:sz w:val="24"/>
        </w:rPr>
        <w:t xml:space="preserve">La figura </w:t>
      </w:r>
      <w:r>
        <w:rPr>
          <w:rFonts w:ascii="Arial" w:hAnsi="Arial" w:cs="Arial"/>
          <w:sz w:val="24"/>
        </w:rPr>
        <w:t xml:space="preserve">que se observa </w:t>
      </w:r>
      <w:r w:rsidR="009B193A" w:rsidRPr="005A2FB4">
        <w:rPr>
          <w:rFonts w:ascii="Arial" w:hAnsi="Arial" w:cs="Arial"/>
          <w:sz w:val="24"/>
        </w:rPr>
        <w:t>equivale a</w:t>
      </w:r>
      <w:r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="006E38B2" w:rsidRPr="005A2FB4">
        <w:rPr>
          <w:rFonts w:ascii="Arial" w:hAnsi="Arial" w:cs="Arial"/>
          <w:sz w:val="24"/>
          <w:vertAlign w:val="subscript"/>
        </w:rPr>
        <w:t xml:space="preserve"> </w:t>
      </w:r>
      <w:r w:rsidR="006E38B2" w:rsidRPr="005A2FB4">
        <w:rPr>
          <w:rFonts w:ascii="Arial" w:hAnsi="Arial" w:cs="Arial"/>
          <w:sz w:val="24"/>
        </w:rPr>
        <w:t xml:space="preserve"> de</w:t>
      </w:r>
      <w:r w:rsidR="00242641">
        <w:rPr>
          <w:rFonts w:ascii="Arial" w:hAnsi="Arial" w:cs="Arial"/>
          <w:sz w:val="24"/>
        </w:rPr>
        <w:t xml:space="preserve"> un entero</w:t>
      </w:r>
      <w:r w:rsidR="006E38B2" w:rsidRPr="005A2FB4">
        <w:rPr>
          <w:rFonts w:ascii="Arial" w:hAnsi="Arial" w:cs="Arial"/>
          <w:sz w:val="24"/>
        </w:rPr>
        <w:t xml:space="preserve">. Dibuja </w:t>
      </w:r>
      <w:r>
        <w:rPr>
          <w:rFonts w:ascii="Arial" w:hAnsi="Arial" w:cs="Arial"/>
          <w:sz w:val="24"/>
        </w:rPr>
        <w:t xml:space="preserve">las partes que le faltan para </w:t>
      </w:r>
      <w:r w:rsidR="00DE7DF1">
        <w:rPr>
          <w:rFonts w:ascii="Arial" w:hAnsi="Arial" w:cs="Arial"/>
          <w:sz w:val="24"/>
        </w:rPr>
        <w:t>completar el entero</w:t>
      </w:r>
      <w:r w:rsidR="006E38B2" w:rsidRPr="005A2FB4">
        <w:rPr>
          <w:rFonts w:ascii="Arial" w:hAnsi="Arial" w:cs="Arial"/>
          <w:sz w:val="24"/>
        </w:rPr>
        <w:t>.</w:t>
      </w:r>
    </w:p>
    <w:p w14:paraId="35113958" w14:textId="41FFF55E" w:rsidR="006E38B2" w:rsidRPr="006E38B2" w:rsidRDefault="006E38B2" w:rsidP="006E38B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70D1BE35" w14:textId="7D663ADB" w:rsidR="006E38B2" w:rsidRPr="006E38B2" w:rsidRDefault="00242641" w:rsidP="006E38B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5ECE3FC" wp14:editId="369427C9">
                <wp:simplePos x="0" y="0"/>
                <wp:positionH relativeFrom="column">
                  <wp:posOffset>2217728</wp:posOffset>
                </wp:positionH>
                <wp:positionV relativeFrom="paragraph">
                  <wp:posOffset>78741</wp:posOffset>
                </wp:positionV>
                <wp:extent cx="263661" cy="572202"/>
                <wp:effectExtent l="0" t="0" r="22225" b="1841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61" cy="572202"/>
                          <a:chOff x="0" y="0"/>
                          <a:chExt cx="263661" cy="572202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263661" cy="286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0" y="286101"/>
                            <a:ext cx="263661" cy="286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39AE7" id="Grupo 3" o:spid="_x0000_s1026" style="position:absolute;margin-left:174.6pt;margin-top:6.2pt;width:20.75pt;height:45.05pt;z-index:251700224" coordsize="2636,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">
                <v:rect id="Rectángulo 1" o:spid="_x0000_s1027" style="position:absolute;width:2636;height: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rect id="Rectángulo 2" o:spid="_x0000_s1028" style="position:absolute;top:2861;width:2636;height: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14:paraId="397ADDE8" w14:textId="49F05E84" w:rsidR="006E38B2" w:rsidRDefault="006E38B2" w:rsidP="006E38B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1B1250CC" w14:textId="24F38B6F" w:rsidR="001B713B" w:rsidRDefault="001B713B" w:rsidP="006E38B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1CDC6117" w14:textId="1D41A2C3" w:rsidR="00F97D9B" w:rsidRPr="006E38B2" w:rsidRDefault="00F97D9B" w:rsidP="006E38B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399FE16D" w14:textId="2ACA16E5" w:rsidR="006E38B2" w:rsidRPr="006E38B2" w:rsidRDefault="006E38B2" w:rsidP="006E38B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4C4B9133" w14:textId="671535BE" w:rsidR="00161F2B" w:rsidRDefault="001B713B" w:rsidP="001B713B">
      <w:pPr>
        <w:spacing w:after="0" w:line="240" w:lineRule="auto"/>
        <w:ind w:left="280" w:hanging="28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5. </w:t>
      </w:r>
      <w:r w:rsidR="006E38B2" w:rsidRPr="001B713B">
        <w:rPr>
          <w:rFonts w:ascii="Arial" w:hAnsi="Arial" w:cs="Arial"/>
          <w:sz w:val="24"/>
        </w:rPr>
        <w:t xml:space="preserve">Daniel dedic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>
        <w:rPr>
          <w:rFonts w:ascii="Arial" w:hAnsi="Arial" w:cs="Arial"/>
          <w:sz w:val="24"/>
        </w:rPr>
        <w:t xml:space="preserve"> </w:t>
      </w:r>
      <w:r w:rsidR="006E38B2" w:rsidRPr="001B713B">
        <w:rPr>
          <w:rFonts w:ascii="Arial" w:hAnsi="Arial" w:cs="Arial"/>
          <w:sz w:val="24"/>
        </w:rPr>
        <w:t xml:space="preserve">de hora para </w:t>
      </w:r>
      <w:r>
        <w:rPr>
          <w:rFonts w:ascii="Arial" w:hAnsi="Arial" w:cs="Arial"/>
          <w:sz w:val="24"/>
        </w:rPr>
        <w:t xml:space="preserve">hacer </w:t>
      </w:r>
      <w:r w:rsidR="006E38B2" w:rsidRPr="001B713B">
        <w:rPr>
          <w:rFonts w:ascii="Arial" w:hAnsi="Arial" w:cs="Arial"/>
          <w:sz w:val="24"/>
        </w:rPr>
        <w:t>su tarea de Español</w:t>
      </w:r>
      <w:r>
        <w:rPr>
          <w:rFonts w:ascii="Arial" w:hAnsi="Arial" w:cs="Arial"/>
          <w:sz w:val="24"/>
        </w:rPr>
        <w:t xml:space="preserve"> </w:t>
      </w:r>
      <w:r w:rsidR="006E38B2" w:rsidRPr="001B713B">
        <w:rPr>
          <w:rFonts w:ascii="Arial" w:hAnsi="Arial" w:cs="Arial"/>
          <w:sz w:val="24"/>
        </w:rPr>
        <w:t xml:space="preserve">y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6E38B2" w:rsidRPr="001B713B">
        <w:rPr>
          <w:rFonts w:ascii="Arial" w:hAnsi="Arial" w:cs="Arial"/>
          <w:sz w:val="24"/>
        </w:rPr>
        <w:t xml:space="preserve"> hora para la de Matemáticas. ¿Cuánto </w:t>
      </w:r>
      <w:r>
        <w:rPr>
          <w:rFonts w:ascii="Arial" w:hAnsi="Arial" w:cs="Arial"/>
          <w:sz w:val="24"/>
        </w:rPr>
        <w:t xml:space="preserve">tiempo </w:t>
      </w:r>
      <w:r w:rsidR="006E38B2" w:rsidRPr="001B713B">
        <w:rPr>
          <w:rFonts w:ascii="Arial" w:hAnsi="Arial" w:cs="Arial"/>
          <w:sz w:val="24"/>
        </w:rPr>
        <w:t>dedica para realizar sus tareas?</w:t>
      </w:r>
    </w:p>
    <w:p w14:paraId="24470122" w14:textId="77777777" w:rsidR="001B713B" w:rsidRPr="001B713B" w:rsidRDefault="001B713B" w:rsidP="001B713B">
      <w:pPr>
        <w:spacing w:after="0" w:line="240" w:lineRule="auto"/>
        <w:rPr>
          <w:rFonts w:ascii="Arial" w:hAnsi="Arial" w:cs="Arial"/>
          <w:sz w:val="24"/>
        </w:rPr>
      </w:pPr>
    </w:p>
    <w:p w14:paraId="2ED619F5" w14:textId="3367F3AD" w:rsidR="0018397C" w:rsidRPr="006E38B2" w:rsidRDefault="001B713B" w:rsidP="001B713B">
      <w:pPr>
        <w:tabs>
          <w:tab w:val="left" w:pos="2842"/>
          <w:tab w:val="left" w:pos="4830"/>
          <w:tab w:val="left" w:pos="7377"/>
        </w:tabs>
        <w:spacing w:after="0" w:line="240" w:lineRule="auto"/>
        <w:ind w:left="294"/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</w:t>
      </w:r>
      <w:r w:rsidRPr="001B713B">
        <w:rPr>
          <w:rFonts w:ascii="Arial" w:eastAsiaTheme="minorEastAsia" w:hAnsi="Arial" w:cs="Arial"/>
          <w:sz w:val="24"/>
          <w:szCs w:val="24"/>
        </w:rPr>
        <w:t>hora</w:t>
      </w:r>
      <w:r>
        <w:rPr>
          <w:rFonts w:ascii="Arial" w:hAnsi="Arial" w:cs="Arial"/>
          <w:sz w:val="24"/>
        </w:rPr>
        <w:tab/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de hora</w:t>
      </w:r>
      <w:r w:rsidRPr="005A2FB4">
        <w:rPr>
          <w:rFonts w:ascii="Arial" w:eastAsiaTheme="minorEastAsia" w:hAnsi="Arial" w:cs="Arial"/>
          <w:sz w:val="24"/>
          <w:szCs w:val="24"/>
        </w:rPr>
        <w:tab/>
        <w:t>c)</w:t>
      </w:r>
      <w:r>
        <w:rPr>
          <w:rFonts w:ascii="Arial" w:eastAsiaTheme="minorEastAsia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de hora</w:t>
      </w:r>
      <w:r w:rsidRPr="005A2FB4">
        <w:rPr>
          <w:rFonts w:ascii="Arial" w:eastAsiaTheme="minorEastAsia" w:hAnsi="Arial" w:cs="Arial"/>
          <w:sz w:val="24"/>
          <w:szCs w:val="24"/>
        </w:rPr>
        <w:tab/>
        <w:t>d</w:t>
      </w:r>
      <w:r>
        <w:rPr>
          <w:rFonts w:ascii="Arial" w:eastAsiaTheme="minorEastAsia" w:hAnsi="Arial" w:cs="Arial"/>
          <w:sz w:val="24"/>
          <w:szCs w:val="24"/>
        </w:rPr>
        <w:t>) 1 hora</w:t>
      </w:r>
    </w:p>
    <w:p w14:paraId="25B4FCD6" w14:textId="793E1D17" w:rsidR="00793D6F" w:rsidRDefault="00056F71" w:rsidP="00846C5E">
      <w:pPr>
        <w:spacing w:after="0" w:line="240" w:lineRule="auto"/>
        <w:ind w:left="280" w:hanging="28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6</w:t>
      </w:r>
      <w:r w:rsidR="00846C5E">
        <w:rPr>
          <w:rFonts w:ascii="Arial" w:hAnsi="Arial" w:cs="Arial"/>
          <w:b/>
          <w:bCs/>
          <w:sz w:val="24"/>
        </w:rPr>
        <w:t xml:space="preserve">. </w:t>
      </w:r>
      <w:r w:rsidR="00793D6F" w:rsidRPr="00846C5E">
        <w:rPr>
          <w:rFonts w:ascii="Arial" w:hAnsi="Arial" w:cs="Arial"/>
          <w:sz w:val="24"/>
        </w:rPr>
        <w:t>Alejandro y sus primos comieron</w:t>
      </w:r>
      <w:r w:rsidR="00846C5E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="00793D6F" w:rsidRPr="00846C5E">
        <w:rPr>
          <w:rFonts w:ascii="Arial" w:hAnsi="Arial" w:cs="Arial"/>
          <w:sz w:val="24"/>
        </w:rPr>
        <w:t xml:space="preserve"> de un panqué de chocolate y</w:t>
      </w:r>
      <w:r w:rsidR="00846C5E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="00793D6F" w:rsidRPr="00846C5E">
        <w:rPr>
          <w:rFonts w:ascii="Arial" w:hAnsi="Arial" w:cs="Arial"/>
          <w:sz w:val="24"/>
        </w:rPr>
        <w:t xml:space="preserve"> de un panqué de vainilla. </w:t>
      </w:r>
      <w:r w:rsidR="00846C5E">
        <w:rPr>
          <w:rFonts w:ascii="Arial" w:hAnsi="Arial" w:cs="Arial"/>
          <w:sz w:val="24"/>
        </w:rPr>
        <w:t>Rodea la</w:t>
      </w:r>
      <w:r w:rsidR="00793D6F" w:rsidRPr="00846C5E">
        <w:rPr>
          <w:rFonts w:ascii="Arial" w:hAnsi="Arial" w:cs="Arial"/>
          <w:sz w:val="24"/>
        </w:rPr>
        <w:t xml:space="preserve"> operación</w:t>
      </w:r>
      <w:r w:rsidR="00846C5E">
        <w:rPr>
          <w:rFonts w:ascii="Arial" w:hAnsi="Arial" w:cs="Arial"/>
          <w:sz w:val="24"/>
        </w:rPr>
        <w:t xml:space="preserve"> con la que</w:t>
      </w:r>
      <w:r w:rsidR="00793D6F" w:rsidRPr="00846C5E">
        <w:rPr>
          <w:rFonts w:ascii="Arial" w:hAnsi="Arial" w:cs="Arial"/>
          <w:sz w:val="24"/>
        </w:rPr>
        <w:t xml:space="preserve"> </w:t>
      </w:r>
      <w:r w:rsidR="00846C5E">
        <w:rPr>
          <w:rFonts w:ascii="Arial" w:hAnsi="Arial" w:cs="Arial"/>
          <w:sz w:val="24"/>
        </w:rPr>
        <w:t>calcularán</w:t>
      </w:r>
      <w:r w:rsidR="00793D6F" w:rsidRPr="00846C5E">
        <w:rPr>
          <w:rFonts w:ascii="Arial" w:hAnsi="Arial" w:cs="Arial"/>
          <w:sz w:val="24"/>
        </w:rPr>
        <w:t xml:space="preserve"> </w:t>
      </w:r>
      <w:r w:rsidR="00846C5E" w:rsidRPr="00242641">
        <w:rPr>
          <w:rFonts w:ascii="Arial" w:hAnsi="Arial" w:cs="Arial"/>
          <w:sz w:val="24"/>
        </w:rPr>
        <w:t>el</w:t>
      </w:r>
      <w:r w:rsidR="00793D6F" w:rsidRPr="00242641">
        <w:rPr>
          <w:rFonts w:ascii="Arial" w:hAnsi="Arial" w:cs="Arial"/>
          <w:sz w:val="24"/>
        </w:rPr>
        <w:t xml:space="preserve"> </w:t>
      </w:r>
      <w:r w:rsidR="00312B82" w:rsidRPr="00242641">
        <w:rPr>
          <w:rFonts w:ascii="Arial" w:hAnsi="Arial" w:cs="Arial"/>
          <w:sz w:val="24"/>
        </w:rPr>
        <w:t>total de</w:t>
      </w:r>
      <w:r w:rsidR="00312B82">
        <w:rPr>
          <w:rFonts w:ascii="Arial" w:hAnsi="Arial" w:cs="Arial"/>
          <w:sz w:val="24"/>
        </w:rPr>
        <w:t xml:space="preserve"> </w:t>
      </w:r>
      <w:r w:rsidR="00793D6F" w:rsidRPr="00846C5E">
        <w:rPr>
          <w:rFonts w:ascii="Arial" w:hAnsi="Arial" w:cs="Arial"/>
          <w:sz w:val="24"/>
        </w:rPr>
        <w:t xml:space="preserve">panqué </w:t>
      </w:r>
      <w:r w:rsidR="00846C5E">
        <w:rPr>
          <w:rFonts w:ascii="Arial" w:hAnsi="Arial" w:cs="Arial"/>
          <w:sz w:val="24"/>
        </w:rPr>
        <w:t xml:space="preserve">que </w:t>
      </w:r>
      <w:r w:rsidR="00793D6F" w:rsidRPr="00846C5E">
        <w:rPr>
          <w:rFonts w:ascii="Arial" w:hAnsi="Arial" w:cs="Arial"/>
          <w:sz w:val="24"/>
        </w:rPr>
        <w:t>comieron</w:t>
      </w:r>
      <w:r w:rsidR="00846C5E">
        <w:rPr>
          <w:rFonts w:ascii="Arial" w:hAnsi="Arial" w:cs="Arial"/>
          <w:sz w:val="24"/>
        </w:rPr>
        <w:t>.</w:t>
      </w:r>
    </w:p>
    <w:p w14:paraId="602F5D1C" w14:textId="26886BEA" w:rsidR="00846C5E" w:rsidRPr="00846C5E" w:rsidRDefault="00846C5E" w:rsidP="00846C5E">
      <w:pPr>
        <w:spacing w:after="0" w:line="240" w:lineRule="auto"/>
        <w:rPr>
          <w:rFonts w:ascii="Arial" w:hAnsi="Arial" w:cs="Arial"/>
          <w:sz w:val="24"/>
        </w:rPr>
      </w:pPr>
    </w:p>
    <w:p w14:paraId="44B1D681" w14:textId="30783BB6" w:rsidR="00846C5E" w:rsidRPr="00056F71" w:rsidRDefault="00056F71" w:rsidP="00056F71">
      <w:pPr>
        <w:tabs>
          <w:tab w:val="left" w:pos="2814"/>
          <w:tab w:val="left" w:pos="4820"/>
          <w:tab w:val="left" w:pos="6663"/>
        </w:tabs>
        <w:spacing w:after="0" w:line="240" w:lineRule="auto"/>
        <w:ind w:left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5 </w:t>
      </w:r>
      <w:r w:rsidR="00846C5E" w:rsidRPr="00056F71">
        <w:rPr>
          <w:rFonts w:ascii="Arial" w:hAnsi="Arial" w:cs="Arial"/>
          <w:sz w:val="24"/>
        </w:rPr>
        <w:t>+ 6 + 3 + 6 = 20</w:t>
      </w:r>
      <w:r w:rsidR="00846C5E" w:rsidRPr="00056F71">
        <w:rPr>
          <w:rFonts w:ascii="Arial" w:hAnsi="Arial" w:cs="Arial"/>
          <w:sz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="00846C5E" w:rsidRPr="00056F71">
        <w:rPr>
          <w:rFonts w:ascii="Arial" w:eastAsiaTheme="minorEastAsia" w:hAnsi="Arial" w:cs="Arial"/>
          <w:sz w:val="24"/>
          <w:szCs w:val="24"/>
        </w:rPr>
        <w:t xml:space="preserve"> </w:t>
      </w:r>
      <w:r w:rsidR="00DC5324" w:rsidRPr="00056F71">
        <w:rPr>
          <w:rFonts w:ascii="Arial" w:hAnsi="Arial" w:cs="Arial"/>
          <w:sz w:val="24"/>
        </w:rPr>
        <w:t>–</w:t>
      </w:r>
      <w:r w:rsidR="00846C5E" w:rsidRPr="00056F71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="00846C5E" w:rsidRPr="00056F71">
        <w:rPr>
          <w:rFonts w:ascii="Arial" w:eastAsiaTheme="minorEastAsia" w:hAnsi="Arial" w:cs="Arial"/>
          <w:sz w:val="32"/>
          <w:szCs w:val="32"/>
        </w:rPr>
        <w:t xml:space="preserve"> </w:t>
      </w:r>
      <w:r w:rsidR="00846C5E" w:rsidRPr="00056F71">
        <w:rPr>
          <w:rFonts w:ascii="Arial" w:eastAsiaTheme="minorEastAsia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="00DC5324" w:rsidRPr="00056F71"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="00DC5324" w:rsidRPr="00056F71">
        <w:rPr>
          <w:rFonts w:ascii="Arial" w:eastAsiaTheme="minorEastAsia" w:hAnsi="Arial" w:cs="Arial"/>
          <w:sz w:val="24"/>
          <w:szCs w:val="24"/>
        </w:rPr>
        <w:t xml:space="preserve"> </w:t>
      </w:r>
      <w:r w:rsidR="00DC5324" w:rsidRPr="00056F71">
        <w:rPr>
          <w:rFonts w:ascii="Arial" w:hAnsi="Arial" w:cs="Arial"/>
          <w:sz w:val="24"/>
        </w:rPr>
        <w:t>+</w:t>
      </w:r>
      <w:r w:rsidR="00DC5324" w:rsidRPr="00056F71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="00DC5324" w:rsidRPr="00056F71">
        <w:rPr>
          <w:rFonts w:ascii="Arial" w:eastAsiaTheme="minorEastAsia" w:hAnsi="Arial" w:cs="Arial"/>
          <w:sz w:val="32"/>
          <w:szCs w:val="32"/>
        </w:rPr>
        <w:t xml:space="preserve"> </w:t>
      </w:r>
      <w:r w:rsidR="00DC5324" w:rsidRPr="00056F71">
        <w:rPr>
          <w:rFonts w:ascii="Arial" w:eastAsiaTheme="minorEastAsia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="00DC5324" w:rsidRPr="00056F71">
        <w:rPr>
          <w:rFonts w:ascii="Arial" w:eastAsiaTheme="minorEastAsia" w:hAnsi="Arial" w:cs="Arial"/>
          <w:sz w:val="24"/>
          <w:szCs w:val="24"/>
        </w:rPr>
        <w:tab/>
        <w:t>7 × 4 × 8 = 224</w:t>
      </w:r>
    </w:p>
    <w:p w14:paraId="1F741C46" w14:textId="710F43F5" w:rsidR="00846C5E" w:rsidRPr="00846C5E" w:rsidRDefault="00846C5E" w:rsidP="00846C5E">
      <w:pPr>
        <w:spacing w:after="0" w:line="240" w:lineRule="auto"/>
        <w:rPr>
          <w:rFonts w:ascii="Arial" w:hAnsi="Arial" w:cs="Arial"/>
          <w:sz w:val="24"/>
        </w:rPr>
      </w:pPr>
    </w:p>
    <w:p w14:paraId="36F4ED2F" w14:textId="2A2DF663" w:rsidR="004B1E2F" w:rsidRDefault="00056F71" w:rsidP="00A01E7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 w:rsidR="00A01E73">
        <w:rPr>
          <w:rFonts w:ascii="Arial" w:hAnsi="Arial" w:cs="Arial"/>
          <w:b/>
          <w:bCs/>
          <w:sz w:val="24"/>
        </w:rPr>
        <w:t xml:space="preserve">. </w:t>
      </w:r>
      <w:r w:rsidR="00EB49DC">
        <w:rPr>
          <w:rFonts w:ascii="Arial" w:hAnsi="Arial" w:cs="Arial"/>
          <w:sz w:val="24"/>
        </w:rPr>
        <w:t>Anota el</w:t>
      </w:r>
      <w:r w:rsidR="004B1E2F" w:rsidRPr="00A01E73">
        <w:rPr>
          <w:rFonts w:ascii="Arial" w:hAnsi="Arial" w:cs="Arial"/>
          <w:sz w:val="24"/>
        </w:rPr>
        <w:t xml:space="preserve"> número </w:t>
      </w:r>
      <w:r w:rsidR="00EB49DC">
        <w:rPr>
          <w:rFonts w:ascii="Arial" w:hAnsi="Arial" w:cs="Arial"/>
          <w:sz w:val="24"/>
        </w:rPr>
        <w:t>que falta en cada operación.</w:t>
      </w:r>
    </w:p>
    <w:p w14:paraId="7B6B4C61" w14:textId="48AC1A8E" w:rsidR="00056F71" w:rsidRDefault="00056F71" w:rsidP="00A01E73">
      <w:pPr>
        <w:spacing w:after="0" w:line="240" w:lineRule="auto"/>
        <w:rPr>
          <w:rFonts w:ascii="Arial" w:hAnsi="Arial" w:cs="Arial"/>
          <w:sz w:val="24"/>
        </w:rPr>
      </w:pPr>
    </w:p>
    <w:p w14:paraId="1F5E4BAF" w14:textId="240F9B67" w:rsidR="00056F71" w:rsidRPr="00575223" w:rsidRDefault="00575223" w:rsidP="00575223">
      <w:pPr>
        <w:tabs>
          <w:tab w:val="left" w:pos="2828"/>
          <w:tab w:val="left" w:pos="5781"/>
        </w:tabs>
        <w:spacing w:after="0" w:line="240" w:lineRule="auto"/>
        <w:ind w:left="280"/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5 </w:t>
      </w:r>
      <w:r w:rsidR="00056F71" w:rsidRPr="00575223">
        <w:rPr>
          <w:rFonts w:ascii="Arial" w:eastAsiaTheme="minorEastAsia" w:hAnsi="Arial" w:cs="Arial"/>
          <w:sz w:val="24"/>
          <w:szCs w:val="24"/>
        </w:rPr>
        <w:t>× _____ = 30</w:t>
      </w:r>
      <w:r w:rsidR="00056F71" w:rsidRPr="00575223">
        <w:rPr>
          <w:rFonts w:ascii="Arial" w:eastAsiaTheme="minorEastAsia" w:hAnsi="Arial" w:cs="Arial"/>
          <w:sz w:val="24"/>
          <w:szCs w:val="24"/>
        </w:rPr>
        <w:tab/>
        <w:t>_____ × 8 = 48</w:t>
      </w:r>
      <w:r w:rsidR="00056F71" w:rsidRPr="00575223">
        <w:rPr>
          <w:rFonts w:ascii="Arial" w:eastAsiaTheme="minorEastAsia" w:hAnsi="Arial" w:cs="Arial"/>
          <w:sz w:val="24"/>
          <w:szCs w:val="24"/>
        </w:rPr>
        <w:tab/>
      </w:r>
      <w:r w:rsidR="00056F71" w:rsidRPr="00575223">
        <w:rPr>
          <w:rFonts w:ascii="Arial" w:hAnsi="Arial" w:cs="Arial"/>
          <w:sz w:val="24"/>
        </w:rPr>
        <w:t xml:space="preserve">10 </w:t>
      </w:r>
      <w:r w:rsidR="00056F71" w:rsidRPr="00575223">
        <w:rPr>
          <w:rFonts w:ascii="Arial" w:eastAsiaTheme="minorEastAsia" w:hAnsi="Arial" w:cs="Arial"/>
          <w:sz w:val="24"/>
          <w:szCs w:val="24"/>
        </w:rPr>
        <w:t>× _____ = 60</w:t>
      </w:r>
    </w:p>
    <w:p w14:paraId="74E24835" w14:textId="18BDD17F" w:rsidR="00056F71" w:rsidRDefault="00056F71" w:rsidP="00A01E73">
      <w:pPr>
        <w:spacing w:after="0" w:line="240" w:lineRule="auto"/>
        <w:rPr>
          <w:rFonts w:ascii="Arial" w:hAnsi="Arial" w:cs="Arial"/>
          <w:sz w:val="24"/>
        </w:rPr>
      </w:pPr>
    </w:p>
    <w:p w14:paraId="27F0D648" w14:textId="0F15E3F7" w:rsidR="00671DE1" w:rsidRDefault="004A72A2" w:rsidP="00056F71">
      <w:pPr>
        <w:spacing w:after="0" w:line="240" w:lineRule="auto"/>
        <w:ind w:left="280" w:hanging="28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8</w:t>
      </w:r>
      <w:r w:rsidR="00056F71">
        <w:rPr>
          <w:rFonts w:ascii="Arial" w:hAnsi="Arial" w:cs="Arial"/>
          <w:b/>
          <w:bCs/>
          <w:sz w:val="24"/>
        </w:rPr>
        <w:t xml:space="preserve">. </w:t>
      </w:r>
      <w:r w:rsidR="004B1E2F" w:rsidRPr="00056F71">
        <w:rPr>
          <w:rFonts w:ascii="Arial" w:hAnsi="Arial" w:cs="Arial"/>
          <w:sz w:val="24"/>
        </w:rPr>
        <w:t>Hernán tiene 70 galletas</w:t>
      </w:r>
      <w:r w:rsidR="00153BA1">
        <w:rPr>
          <w:rFonts w:ascii="Arial" w:hAnsi="Arial" w:cs="Arial"/>
          <w:sz w:val="24"/>
        </w:rPr>
        <w:t xml:space="preserve"> </w:t>
      </w:r>
      <w:r w:rsidR="00153BA1" w:rsidRPr="00242641">
        <w:rPr>
          <w:rFonts w:ascii="Arial" w:hAnsi="Arial" w:cs="Arial"/>
          <w:sz w:val="24"/>
        </w:rPr>
        <w:t xml:space="preserve">para </w:t>
      </w:r>
      <w:r w:rsidR="000B51A5" w:rsidRPr="00242641">
        <w:rPr>
          <w:rFonts w:ascii="Arial" w:hAnsi="Arial" w:cs="Arial"/>
          <w:sz w:val="24"/>
        </w:rPr>
        <w:t>hacer</w:t>
      </w:r>
      <w:r w:rsidR="000B51A5" w:rsidRPr="00056F71">
        <w:rPr>
          <w:rFonts w:ascii="Arial" w:hAnsi="Arial" w:cs="Arial"/>
          <w:sz w:val="24"/>
        </w:rPr>
        <w:t xml:space="preserve"> paquetes </w:t>
      </w:r>
      <w:r w:rsidR="00056F71">
        <w:rPr>
          <w:rFonts w:ascii="Arial" w:hAnsi="Arial" w:cs="Arial"/>
          <w:sz w:val="24"/>
        </w:rPr>
        <w:t>con</w:t>
      </w:r>
      <w:r w:rsidR="000B51A5" w:rsidRPr="00056F71">
        <w:rPr>
          <w:rFonts w:ascii="Arial" w:hAnsi="Arial" w:cs="Arial"/>
          <w:sz w:val="24"/>
        </w:rPr>
        <w:t xml:space="preserve"> </w:t>
      </w:r>
      <w:r w:rsidR="004B1E2F" w:rsidRPr="00056F71">
        <w:rPr>
          <w:rFonts w:ascii="Arial" w:hAnsi="Arial" w:cs="Arial"/>
          <w:sz w:val="24"/>
        </w:rPr>
        <w:t>8 galletas</w:t>
      </w:r>
      <w:r w:rsidR="00056F71">
        <w:rPr>
          <w:rFonts w:ascii="Arial" w:hAnsi="Arial" w:cs="Arial"/>
          <w:sz w:val="24"/>
        </w:rPr>
        <w:t xml:space="preserve"> cada uno</w:t>
      </w:r>
      <w:r w:rsidR="004B1E2F" w:rsidRPr="00056F71">
        <w:rPr>
          <w:rFonts w:ascii="Arial" w:hAnsi="Arial" w:cs="Arial"/>
          <w:sz w:val="24"/>
        </w:rPr>
        <w:t xml:space="preserve">. </w:t>
      </w:r>
      <w:r w:rsidR="00056F71">
        <w:rPr>
          <w:rFonts w:ascii="Arial" w:hAnsi="Arial" w:cs="Arial"/>
          <w:sz w:val="24"/>
        </w:rPr>
        <w:t>¿Cuántos paquetes puede hacer? ¿Cuántas galletas le sobrarán?</w:t>
      </w:r>
    </w:p>
    <w:p w14:paraId="6B134E3B" w14:textId="52EC9BE6" w:rsidR="00056F71" w:rsidRDefault="00056F71" w:rsidP="00056F71">
      <w:pPr>
        <w:spacing w:after="0" w:line="240" w:lineRule="auto"/>
        <w:rPr>
          <w:rFonts w:ascii="Arial" w:hAnsi="Arial" w:cs="Arial"/>
          <w:sz w:val="24"/>
        </w:rPr>
      </w:pPr>
    </w:p>
    <w:p w14:paraId="3180BD35" w14:textId="762F1940" w:rsidR="00056F71" w:rsidRDefault="00056F71" w:rsidP="00056F71">
      <w:pPr>
        <w:spacing w:after="0" w:line="240" w:lineRule="auto"/>
        <w:rPr>
          <w:rFonts w:ascii="Arial" w:hAnsi="Arial" w:cs="Arial"/>
          <w:sz w:val="24"/>
        </w:rPr>
      </w:pPr>
    </w:p>
    <w:p w14:paraId="74FBA746" w14:textId="74452E64" w:rsidR="00056F71" w:rsidRDefault="00056F71" w:rsidP="00056F71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= ______ paquetes</w:t>
      </w:r>
    </w:p>
    <w:p w14:paraId="51A936DE" w14:textId="0D5B7AFC" w:rsidR="00056F71" w:rsidRDefault="00056F71" w:rsidP="00056F71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= Le sobran ______ galletas</w:t>
      </w:r>
      <w:r w:rsidR="00312B82">
        <w:rPr>
          <w:rFonts w:ascii="Arial" w:hAnsi="Arial" w:cs="Arial"/>
          <w:sz w:val="24"/>
        </w:rPr>
        <w:t>.</w:t>
      </w:r>
    </w:p>
    <w:p w14:paraId="10C5DBB6" w14:textId="77777777" w:rsidR="00F97D9B" w:rsidRPr="004B1E2F" w:rsidRDefault="00F97D9B" w:rsidP="00056F71">
      <w:pPr>
        <w:spacing w:after="0" w:line="240" w:lineRule="auto"/>
        <w:rPr>
          <w:rFonts w:ascii="Arial" w:hAnsi="Arial" w:cs="Arial"/>
          <w:sz w:val="24"/>
        </w:rPr>
      </w:pPr>
    </w:p>
    <w:p w14:paraId="2A798CE7" w14:textId="6069D7B5" w:rsidR="0000403B" w:rsidRPr="00056F71" w:rsidRDefault="004A72A2" w:rsidP="00242641">
      <w:pPr>
        <w:spacing w:after="0" w:line="240" w:lineRule="auto"/>
        <w:ind w:left="238" w:hanging="266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9</w:t>
      </w:r>
      <w:r w:rsidR="00056F71">
        <w:rPr>
          <w:rFonts w:ascii="Arial" w:hAnsi="Arial" w:cs="Arial"/>
          <w:b/>
          <w:bCs/>
          <w:sz w:val="24"/>
        </w:rPr>
        <w:t xml:space="preserve">. </w:t>
      </w:r>
      <w:r w:rsidR="00153BA1" w:rsidRPr="00242641">
        <w:rPr>
          <w:rFonts w:ascii="Arial" w:hAnsi="Arial" w:cs="Arial"/>
          <w:sz w:val="24"/>
        </w:rPr>
        <w:t xml:space="preserve">Matías y Renata venden </w:t>
      </w:r>
      <w:r w:rsidR="004B1E2F" w:rsidRPr="00242641">
        <w:rPr>
          <w:rFonts w:ascii="Arial" w:hAnsi="Arial" w:cs="Arial"/>
          <w:sz w:val="24"/>
        </w:rPr>
        <w:t xml:space="preserve">manzanas y </w:t>
      </w:r>
      <w:r w:rsidR="00153BA1" w:rsidRPr="00242641">
        <w:rPr>
          <w:rFonts w:ascii="Arial" w:hAnsi="Arial" w:cs="Arial"/>
          <w:sz w:val="24"/>
        </w:rPr>
        <w:t>quieren empaquetar</w:t>
      </w:r>
      <w:r w:rsidR="00242641" w:rsidRPr="00242641">
        <w:rPr>
          <w:rFonts w:ascii="Arial" w:hAnsi="Arial" w:cs="Arial"/>
          <w:sz w:val="24"/>
        </w:rPr>
        <w:t>las en</w:t>
      </w:r>
      <w:r w:rsidR="00153BA1" w:rsidRPr="00242641">
        <w:rPr>
          <w:rFonts w:ascii="Arial" w:hAnsi="Arial" w:cs="Arial"/>
          <w:sz w:val="24"/>
        </w:rPr>
        <w:t xml:space="preserve"> 24 </w:t>
      </w:r>
      <w:r w:rsidR="004B1E2F" w:rsidRPr="00242641">
        <w:rPr>
          <w:rFonts w:ascii="Arial" w:hAnsi="Arial" w:cs="Arial"/>
          <w:sz w:val="24"/>
        </w:rPr>
        <w:t>en bolsas. Completa la tabla</w:t>
      </w:r>
      <w:r w:rsidR="00153BA1" w:rsidRPr="00242641">
        <w:rPr>
          <w:rFonts w:ascii="Arial" w:hAnsi="Arial" w:cs="Arial"/>
          <w:sz w:val="24"/>
        </w:rPr>
        <w:t xml:space="preserve"> y rodea la opción </w:t>
      </w:r>
      <w:r w:rsidR="004B1E2F" w:rsidRPr="00242641">
        <w:rPr>
          <w:rFonts w:ascii="Arial" w:hAnsi="Arial" w:cs="Arial"/>
          <w:sz w:val="24"/>
        </w:rPr>
        <w:t>que les conviene más.</w:t>
      </w:r>
    </w:p>
    <w:p w14:paraId="413DE5D5" w14:textId="5EE97C2F" w:rsidR="004B1E2F" w:rsidRPr="004B1E2F" w:rsidRDefault="004B1E2F" w:rsidP="004B1E2F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B1E2F" w:rsidRPr="00056F71" w14:paraId="3B9AFFBC" w14:textId="77777777" w:rsidTr="004A72A2">
        <w:trPr>
          <w:jc w:val="center"/>
        </w:trPr>
        <w:tc>
          <w:tcPr>
            <w:tcW w:w="2207" w:type="dxa"/>
            <w:vAlign w:val="center"/>
          </w:tcPr>
          <w:p w14:paraId="0ABF0B56" w14:textId="5DE63B6D" w:rsidR="004B1E2F" w:rsidRPr="00056F71" w:rsidRDefault="004B1E2F" w:rsidP="004B1E2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F71">
              <w:rPr>
                <w:rFonts w:ascii="Arial" w:hAnsi="Arial" w:cs="Arial"/>
                <w:b/>
                <w:bCs/>
                <w:sz w:val="18"/>
                <w:szCs w:val="18"/>
              </w:rPr>
              <w:t>Manzanas en total</w:t>
            </w:r>
          </w:p>
        </w:tc>
        <w:tc>
          <w:tcPr>
            <w:tcW w:w="2207" w:type="dxa"/>
            <w:vAlign w:val="center"/>
          </w:tcPr>
          <w:p w14:paraId="75CDB640" w14:textId="59A17284" w:rsidR="00056F71" w:rsidRDefault="004B1E2F" w:rsidP="004B1E2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F71">
              <w:rPr>
                <w:rFonts w:ascii="Arial" w:hAnsi="Arial" w:cs="Arial"/>
                <w:b/>
                <w:bCs/>
                <w:sz w:val="18"/>
                <w:szCs w:val="18"/>
              </w:rPr>
              <w:t>Manzanas</w:t>
            </w:r>
          </w:p>
          <w:p w14:paraId="5E22A454" w14:textId="26CBDC43" w:rsidR="004B1E2F" w:rsidRPr="00056F71" w:rsidRDefault="004B1E2F" w:rsidP="004B1E2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F71">
              <w:rPr>
                <w:rFonts w:ascii="Arial" w:hAnsi="Arial" w:cs="Arial"/>
                <w:b/>
                <w:bCs/>
                <w:sz w:val="18"/>
                <w:szCs w:val="18"/>
              </w:rPr>
              <w:t>en cada bolsa</w:t>
            </w:r>
          </w:p>
        </w:tc>
        <w:tc>
          <w:tcPr>
            <w:tcW w:w="2207" w:type="dxa"/>
            <w:vAlign w:val="center"/>
          </w:tcPr>
          <w:p w14:paraId="369BD66B" w14:textId="77777777" w:rsidR="00056F71" w:rsidRDefault="004B1E2F" w:rsidP="004B1E2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F71">
              <w:rPr>
                <w:rFonts w:ascii="Arial" w:hAnsi="Arial" w:cs="Arial"/>
                <w:b/>
                <w:bCs/>
                <w:sz w:val="18"/>
                <w:szCs w:val="18"/>
              </w:rPr>
              <w:t>Bolsas</w:t>
            </w:r>
          </w:p>
          <w:p w14:paraId="72070C4B" w14:textId="7445D8D2" w:rsidR="004B1E2F" w:rsidRPr="00056F71" w:rsidRDefault="004B1E2F" w:rsidP="004B1E2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F71">
              <w:rPr>
                <w:rFonts w:ascii="Arial" w:hAnsi="Arial" w:cs="Arial"/>
                <w:b/>
                <w:bCs/>
                <w:sz w:val="18"/>
                <w:szCs w:val="18"/>
              </w:rPr>
              <w:t>que llenarán</w:t>
            </w:r>
          </w:p>
        </w:tc>
        <w:tc>
          <w:tcPr>
            <w:tcW w:w="2207" w:type="dxa"/>
            <w:vAlign w:val="center"/>
          </w:tcPr>
          <w:p w14:paraId="4D7EC163" w14:textId="77777777" w:rsidR="00056F71" w:rsidRDefault="004B1E2F" w:rsidP="004B1E2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F71">
              <w:rPr>
                <w:rFonts w:ascii="Arial" w:hAnsi="Arial" w:cs="Arial"/>
                <w:b/>
                <w:bCs/>
                <w:sz w:val="18"/>
                <w:szCs w:val="18"/>
              </w:rPr>
              <w:t>Manzanas</w:t>
            </w:r>
          </w:p>
          <w:p w14:paraId="136F9B06" w14:textId="531E53B9" w:rsidR="004B1E2F" w:rsidRPr="00056F71" w:rsidRDefault="004B1E2F" w:rsidP="004B1E2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F71">
              <w:rPr>
                <w:rFonts w:ascii="Arial" w:hAnsi="Arial" w:cs="Arial"/>
                <w:b/>
                <w:bCs/>
                <w:sz w:val="18"/>
                <w:szCs w:val="18"/>
              </w:rPr>
              <w:t>que sobran</w:t>
            </w:r>
          </w:p>
        </w:tc>
      </w:tr>
      <w:tr w:rsidR="004B1E2F" w:rsidRPr="00056F71" w14:paraId="33D937B8" w14:textId="77777777" w:rsidTr="004A72A2">
        <w:trPr>
          <w:jc w:val="center"/>
        </w:trPr>
        <w:tc>
          <w:tcPr>
            <w:tcW w:w="2207" w:type="dxa"/>
            <w:vAlign w:val="center"/>
          </w:tcPr>
          <w:p w14:paraId="44519EDF" w14:textId="6758267A" w:rsidR="004B1E2F" w:rsidRPr="00056F71" w:rsidRDefault="004B1E2F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F7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07" w:type="dxa"/>
            <w:vAlign w:val="center"/>
          </w:tcPr>
          <w:p w14:paraId="0A48A71C" w14:textId="411D50E6" w:rsidR="004B1E2F" w:rsidRPr="00242641" w:rsidRDefault="00F91635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64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07" w:type="dxa"/>
            <w:vAlign w:val="center"/>
          </w:tcPr>
          <w:p w14:paraId="203F8556" w14:textId="0876F2DC" w:rsidR="004B1E2F" w:rsidRPr="00056F71" w:rsidRDefault="004B1E2F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3FEAF581" w14:textId="77777777" w:rsidR="004B1E2F" w:rsidRPr="00056F71" w:rsidRDefault="004B1E2F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1E2F" w:rsidRPr="00056F71" w14:paraId="3F8B45A3" w14:textId="77777777" w:rsidTr="004A72A2">
        <w:trPr>
          <w:jc w:val="center"/>
        </w:trPr>
        <w:tc>
          <w:tcPr>
            <w:tcW w:w="2207" w:type="dxa"/>
            <w:vAlign w:val="center"/>
          </w:tcPr>
          <w:p w14:paraId="2F3B703A" w14:textId="3BC90A63" w:rsidR="004B1E2F" w:rsidRPr="00056F71" w:rsidRDefault="004B1E2F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F7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07" w:type="dxa"/>
            <w:vAlign w:val="center"/>
          </w:tcPr>
          <w:p w14:paraId="164D2781" w14:textId="7765DA57" w:rsidR="004B1E2F" w:rsidRPr="00242641" w:rsidRDefault="00F91635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6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07" w:type="dxa"/>
            <w:vAlign w:val="center"/>
          </w:tcPr>
          <w:p w14:paraId="28F14FD0" w14:textId="77777777" w:rsidR="004B1E2F" w:rsidRPr="00056F71" w:rsidRDefault="004B1E2F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C8FB122" w14:textId="77777777" w:rsidR="004B1E2F" w:rsidRPr="00056F71" w:rsidRDefault="004B1E2F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1E2F" w:rsidRPr="00056F71" w14:paraId="2A55EB53" w14:textId="77777777" w:rsidTr="004A72A2">
        <w:trPr>
          <w:jc w:val="center"/>
        </w:trPr>
        <w:tc>
          <w:tcPr>
            <w:tcW w:w="2207" w:type="dxa"/>
            <w:vAlign w:val="center"/>
          </w:tcPr>
          <w:p w14:paraId="5CFB4159" w14:textId="2AA0394E" w:rsidR="004B1E2F" w:rsidRPr="00056F71" w:rsidRDefault="004B1E2F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F7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07" w:type="dxa"/>
            <w:vAlign w:val="center"/>
          </w:tcPr>
          <w:p w14:paraId="2E06E9F2" w14:textId="671DCEBD" w:rsidR="004B1E2F" w:rsidRPr="00242641" w:rsidRDefault="00F91635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6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07" w:type="dxa"/>
            <w:vAlign w:val="center"/>
          </w:tcPr>
          <w:p w14:paraId="5A49B0FE" w14:textId="77777777" w:rsidR="004B1E2F" w:rsidRPr="00056F71" w:rsidRDefault="004B1E2F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817F66F" w14:textId="564F9399" w:rsidR="004B1E2F" w:rsidRPr="00056F71" w:rsidRDefault="004B1E2F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248F00" w14:textId="4BBD470B" w:rsidR="00F97D9B" w:rsidRPr="00056F71" w:rsidRDefault="00F97D9B" w:rsidP="00056F71">
      <w:pPr>
        <w:spacing w:after="0" w:line="240" w:lineRule="auto"/>
        <w:rPr>
          <w:rFonts w:ascii="Arial" w:hAnsi="Arial" w:cs="Arial"/>
          <w:sz w:val="24"/>
          <w:highlight w:val="yellow"/>
        </w:rPr>
      </w:pPr>
    </w:p>
    <w:p w14:paraId="34D8A4B1" w14:textId="073269BD" w:rsidR="003C4E21" w:rsidRPr="004A72A2" w:rsidRDefault="004A72A2" w:rsidP="004A72A2">
      <w:pPr>
        <w:spacing w:after="0" w:line="240" w:lineRule="auto"/>
        <w:ind w:left="294" w:hanging="42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10. </w:t>
      </w:r>
      <w:r>
        <w:rPr>
          <w:rFonts w:ascii="Arial" w:hAnsi="Arial" w:cs="Arial"/>
          <w:sz w:val="24"/>
        </w:rPr>
        <w:t xml:space="preserve">Pon un </w:t>
      </w:r>
      <w:r>
        <w:rPr>
          <w:rFonts w:ascii="Marlett" w:hAnsi="Marlett" w:cs="Arial"/>
          <w:sz w:val="24"/>
        </w:rPr>
        <w:t></w:t>
      </w:r>
      <w:r>
        <w:rPr>
          <w:rFonts w:ascii="Arial" w:hAnsi="Arial" w:cs="Arial"/>
          <w:sz w:val="24"/>
        </w:rPr>
        <w:t xml:space="preserve"> al animal más pesado y un</w:t>
      </w:r>
      <w:r w:rsidR="004E5B08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>
        <w:rPr>
          <w:rFonts w:ascii="Marlett" w:hAnsi="Marlett" w:cs="Arial"/>
          <w:sz w:val="24"/>
        </w:rPr>
        <w:t></w:t>
      </w:r>
      <w:r>
        <w:rPr>
          <w:rFonts w:ascii="Arial" w:hAnsi="Arial" w:cs="Arial"/>
          <w:sz w:val="24"/>
        </w:rPr>
        <w:t xml:space="preserve"> al menos pesado.</w:t>
      </w:r>
    </w:p>
    <w:p w14:paraId="2E08CA67" w14:textId="5BAE29EC" w:rsidR="00687410" w:rsidRDefault="003C581A" w:rsidP="004A72A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06368" behindDoc="0" locked="0" layoutInCell="1" allowOverlap="1" wp14:anchorId="0E4907FC" wp14:editId="24E19892">
            <wp:simplePos x="0" y="0"/>
            <wp:positionH relativeFrom="column">
              <wp:posOffset>2348865</wp:posOffset>
            </wp:positionH>
            <wp:positionV relativeFrom="paragraph">
              <wp:posOffset>177800</wp:posOffset>
            </wp:positionV>
            <wp:extent cx="1344933" cy="1041400"/>
            <wp:effectExtent l="0" t="0" r="7620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3_BV_EV_SEP_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5674" r="3938" b="6241"/>
                    <a:stretch/>
                  </pic:blipFill>
                  <pic:spPr bwMode="auto">
                    <a:xfrm flipH="1">
                      <a:off x="0" y="0"/>
                      <a:ext cx="1344933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637CA" w14:textId="26606923" w:rsidR="00D5643C" w:rsidRDefault="00D5643C" w:rsidP="004A72A2">
      <w:pPr>
        <w:spacing w:after="0" w:line="240" w:lineRule="auto"/>
        <w:rPr>
          <w:rFonts w:ascii="Arial" w:hAnsi="Arial" w:cs="Arial"/>
          <w:sz w:val="24"/>
        </w:rPr>
      </w:pPr>
    </w:p>
    <w:p w14:paraId="629FDD36" w14:textId="24E281F3" w:rsidR="004A72A2" w:rsidRPr="004A72A2" w:rsidRDefault="003C581A" w:rsidP="003C581A">
      <w:pPr>
        <w:tabs>
          <w:tab w:val="left" w:pos="5264"/>
          <w:tab w:val="left" w:pos="6677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05344" behindDoc="0" locked="0" layoutInCell="1" allowOverlap="1" wp14:anchorId="07778C51" wp14:editId="355504EC">
            <wp:simplePos x="0" y="0"/>
            <wp:positionH relativeFrom="column">
              <wp:posOffset>164465</wp:posOffset>
            </wp:positionH>
            <wp:positionV relativeFrom="paragraph">
              <wp:posOffset>120015</wp:posOffset>
            </wp:positionV>
            <wp:extent cx="920750" cy="7683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_BV_EV_SEP_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" t="11808" r="9255" b="5259"/>
                    <a:stretch/>
                  </pic:blipFill>
                  <pic:spPr bwMode="auto">
                    <a:xfrm>
                      <a:off x="0" y="0"/>
                      <a:ext cx="920750" cy="76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92BEF" w14:textId="20A0010D" w:rsidR="00271913" w:rsidRPr="00242641" w:rsidRDefault="00FC7752" w:rsidP="0024264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07392" behindDoc="0" locked="0" layoutInCell="1" allowOverlap="1" wp14:anchorId="796AC2A0" wp14:editId="3B6F4D73">
            <wp:simplePos x="0" y="0"/>
            <wp:positionH relativeFrom="column">
              <wp:posOffset>4596765</wp:posOffset>
            </wp:positionH>
            <wp:positionV relativeFrom="paragraph">
              <wp:posOffset>282575</wp:posOffset>
            </wp:positionV>
            <wp:extent cx="403200" cy="348592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3_BV_EV_SEP_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9" t="3564" r="16384" b="17346"/>
                    <a:stretch/>
                  </pic:blipFill>
                  <pic:spPr bwMode="auto">
                    <a:xfrm flipH="1">
                      <a:off x="0" y="0"/>
                      <a:ext cx="403200" cy="34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1913" w:rsidRPr="00242641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0CEA5" w14:textId="77777777" w:rsidR="00EB39F3" w:rsidRDefault="00EB39F3" w:rsidP="00D7650C">
      <w:pPr>
        <w:spacing w:after="0" w:line="240" w:lineRule="auto"/>
      </w:pPr>
      <w:r>
        <w:separator/>
      </w:r>
    </w:p>
  </w:endnote>
  <w:endnote w:type="continuationSeparator" w:id="0">
    <w:p w14:paraId="189481A0" w14:textId="77777777" w:rsidR="00EB39F3" w:rsidRDefault="00EB39F3" w:rsidP="00D7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7DF6B" w14:textId="1290EF11" w:rsidR="00C5498E" w:rsidRDefault="00C5498E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68BA2" w14:textId="77777777" w:rsidR="00EB39F3" w:rsidRDefault="00EB39F3" w:rsidP="00D7650C">
      <w:pPr>
        <w:spacing w:after="0" w:line="240" w:lineRule="auto"/>
      </w:pPr>
      <w:r>
        <w:separator/>
      </w:r>
    </w:p>
  </w:footnote>
  <w:footnote w:type="continuationSeparator" w:id="0">
    <w:p w14:paraId="1C5B68BD" w14:textId="77777777" w:rsidR="00EB39F3" w:rsidRDefault="00EB39F3" w:rsidP="00D7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B01F1"/>
    <w:multiLevelType w:val="hybridMultilevel"/>
    <w:tmpl w:val="2C1A568A"/>
    <w:lvl w:ilvl="0" w:tplc="EAB60B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634D25"/>
    <w:multiLevelType w:val="hybridMultilevel"/>
    <w:tmpl w:val="9ACCF308"/>
    <w:lvl w:ilvl="0" w:tplc="47DC3842">
      <w:start w:val="5"/>
      <w:numFmt w:val="decimal"/>
      <w:lvlText w:val="%1"/>
      <w:lvlJc w:val="left"/>
      <w:pPr>
        <w:ind w:left="6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6" w:hanging="360"/>
      </w:pPr>
    </w:lvl>
    <w:lvl w:ilvl="2" w:tplc="080A001B" w:tentative="1">
      <w:start w:val="1"/>
      <w:numFmt w:val="lowerRoman"/>
      <w:lvlText w:val="%3."/>
      <w:lvlJc w:val="right"/>
      <w:pPr>
        <w:ind w:left="2066" w:hanging="180"/>
      </w:pPr>
    </w:lvl>
    <w:lvl w:ilvl="3" w:tplc="080A000F" w:tentative="1">
      <w:start w:val="1"/>
      <w:numFmt w:val="decimal"/>
      <w:lvlText w:val="%4."/>
      <w:lvlJc w:val="left"/>
      <w:pPr>
        <w:ind w:left="2786" w:hanging="360"/>
      </w:pPr>
    </w:lvl>
    <w:lvl w:ilvl="4" w:tplc="080A0019" w:tentative="1">
      <w:start w:val="1"/>
      <w:numFmt w:val="lowerLetter"/>
      <w:lvlText w:val="%5."/>
      <w:lvlJc w:val="left"/>
      <w:pPr>
        <w:ind w:left="3506" w:hanging="360"/>
      </w:pPr>
    </w:lvl>
    <w:lvl w:ilvl="5" w:tplc="080A001B" w:tentative="1">
      <w:start w:val="1"/>
      <w:numFmt w:val="lowerRoman"/>
      <w:lvlText w:val="%6."/>
      <w:lvlJc w:val="right"/>
      <w:pPr>
        <w:ind w:left="4226" w:hanging="180"/>
      </w:pPr>
    </w:lvl>
    <w:lvl w:ilvl="6" w:tplc="080A000F" w:tentative="1">
      <w:start w:val="1"/>
      <w:numFmt w:val="decimal"/>
      <w:lvlText w:val="%7."/>
      <w:lvlJc w:val="left"/>
      <w:pPr>
        <w:ind w:left="4946" w:hanging="360"/>
      </w:pPr>
    </w:lvl>
    <w:lvl w:ilvl="7" w:tplc="080A0019" w:tentative="1">
      <w:start w:val="1"/>
      <w:numFmt w:val="lowerLetter"/>
      <w:lvlText w:val="%8."/>
      <w:lvlJc w:val="left"/>
      <w:pPr>
        <w:ind w:left="5666" w:hanging="360"/>
      </w:pPr>
    </w:lvl>
    <w:lvl w:ilvl="8" w:tplc="08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" w15:restartNumberingAfterBreak="0">
    <w:nsid w:val="38E6113C"/>
    <w:multiLevelType w:val="hybridMultilevel"/>
    <w:tmpl w:val="A1E09564"/>
    <w:lvl w:ilvl="0" w:tplc="14820E8E">
      <w:start w:val="5"/>
      <w:numFmt w:val="decimal"/>
      <w:lvlText w:val="%1"/>
      <w:lvlJc w:val="left"/>
      <w:pPr>
        <w:ind w:left="6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6" w:hanging="360"/>
      </w:pPr>
    </w:lvl>
    <w:lvl w:ilvl="2" w:tplc="080A001B" w:tentative="1">
      <w:start w:val="1"/>
      <w:numFmt w:val="lowerRoman"/>
      <w:lvlText w:val="%3."/>
      <w:lvlJc w:val="right"/>
      <w:pPr>
        <w:ind w:left="2066" w:hanging="180"/>
      </w:pPr>
    </w:lvl>
    <w:lvl w:ilvl="3" w:tplc="080A000F" w:tentative="1">
      <w:start w:val="1"/>
      <w:numFmt w:val="decimal"/>
      <w:lvlText w:val="%4."/>
      <w:lvlJc w:val="left"/>
      <w:pPr>
        <w:ind w:left="2786" w:hanging="360"/>
      </w:pPr>
    </w:lvl>
    <w:lvl w:ilvl="4" w:tplc="080A0019" w:tentative="1">
      <w:start w:val="1"/>
      <w:numFmt w:val="lowerLetter"/>
      <w:lvlText w:val="%5."/>
      <w:lvlJc w:val="left"/>
      <w:pPr>
        <w:ind w:left="3506" w:hanging="360"/>
      </w:pPr>
    </w:lvl>
    <w:lvl w:ilvl="5" w:tplc="080A001B" w:tentative="1">
      <w:start w:val="1"/>
      <w:numFmt w:val="lowerRoman"/>
      <w:lvlText w:val="%6."/>
      <w:lvlJc w:val="right"/>
      <w:pPr>
        <w:ind w:left="4226" w:hanging="180"/>
      </w:pPr>
    </w:lvl>
    <w:lvl w:ilvl="6" w:tplc="080A000F" w:tentative="1">
      <w:start w:val="1"/>
      <w:numFmt w:val="decimal"/>
      <w:lvlText w:val="%7."/>
      <w:lvlJc w:val="left"/>
      <w:pPr>
        <w:ind w:left="4946" w:hanging="360"/>
      </w:pPr>
    </w:lvl>
    <w:lvl w:ilvl="7" w:tplc="080A0019" w:tentative="1">
      <w:start w:val="1"/>
      <w:numFmt w:val="lowerLetter"/>
      <w:lvlText w:val="%8."/>
      <w:lvlJc w:val="left"/>
      <w:pPr>
        <w:ind w:left="5666" w:hanging="360"/>
      </w:pPr>
    </w:lvl>
    <w:lvl w:ilvl="8" w:tplc="08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3" w15:restartNumberingAfterBreak="0">
    <w:nsid w:val="3C0D749D"/>
    <w:multiLevelType w:val="hybridMultilevel"/>
    <w:tmpl w:val="541411BC"/>
    <w:lvl w:ilvl="0" w:tplc="D5D49CEA">
      <w:start w:val="5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06" w:hanging="360"/>
      </w:pPr>
    </w:lvl>
    <w:lvl w:ilvl="2" w:tplc="080A001B" w:tentative="1">
      <w:start w:val="1"/>
      <w:numFmt w:val="lowerRoman"/>
      <w:lvlText w:val="%3."/>
      <w:lvlJc w:val="right"/>
      <w:pPr>
        <w:ind w:left="2426" w:hanging="180"/>
      </w:pPr>
    </w:lvl>
    <w:lvl w:ilvl="3" w:tplc="080A000F" w:tentative="1">
      <w:start w:val="1"/>
      <w:numFmt w:val="decimal"/>
      <w:lvlText w:val="%4."/>
      <w:lvlJc w:val="left"/>
      <w:pPr>
        <w:ind w:left="3146" w:hanging="360"/>
      </w:pPr>
    </w:lvl>
    <w:lvl w:ilvl="4" w:tplc="080A0019" w:tentative="1">
      <w:start w:val="1"/>
      <w:numFmt w:val="lowerLetter"/>
      <w:lvlText w:val="%5."/>
      <w:lvlJc w:val="left"/>
      <w:pPr>
        <w:ind w:left="3866" w:hanging="360"/>
      </w:pPr>
    </w:lvl>
    <w:lvl w:ilvl="5" w:tplc="080A001B" w:tentative="1">
      <w:start w:val="1"/>
      <w:numFmt w:val="lowerRoman"/>
      <w:lvlText w:val="%6."/>
      <w:lvlJc w:val="right"/>
      <w:pPr>
        <w:ind w:left="4586" w:hanging="180"/>
      </w:pPr>
    </w:lvl>
    <w:lvl w:ilvl="6" w:tplc="080A000F" w:tentative="1">
      <w:start w:val="1"/>
      <w:numFmt w:val="decimal"/>
      <w:lvlText w:val="%7."/>
      <w:lvlJc w:val="left"/>
      <w:pPr>
        <w:ind w:left="5306" w:hanging="360"/>
      </w:pPr>
    </w:lvl>
    <w:lvl w:ilvl="7" w:tplc="080A0019" w:tentative="1">
      <w:start w:val="1"/>
      <w:numFmt w:val="lowerLetter"/>
      <w:lvlText w:val="%8."/>
      <w:lvlJc w:val="left"/>
      <w:pPr>
        <w:ind w:left="6026" w:hanging="360"/>
      </w:pPr>
    </w:lvl>
    <w:lvl w:ilvl="8" w:tplc="080A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4" w15:restartNumberingAfterBreak="0">
    <w:nsid w:val="3DE829DB"/>
    <w:multiLevelType w:val="hybridMultilevel"/>
    <w:tmpl w:val="0650A2EA"/>
    <w:lvl w:ilvl="0" w:tplc="080A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4D0C1630"/>
    <w:multiLevelType w:val="hybridMultilevel"/>
    <w:tmpl w:val="FEB867B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68B82A80"/>
    <w:multiLevelType w:val="hybridMultilevel"/>
    <w:tmpl w:val="3834B30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6DB21181"/>
    <w:multiLevelType w:val="hybridMultilevel"/>
    <w:tmpl w:val="71C85E54"/>
    <w:lvl w:ilvl="0" w:tplc="D6E82B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18543FB"/>
    <w:multiLevelType w:val="hybridMultilevel"/>
    <w:tmpl w:val="C32275C6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779558DF"/>
    <w:multiLevelType w:val="hybridMultilevel"/>
    <w:tmpl w:val="6DEEA74A"/>
    <w:lvl w:ilvl="0" w:tplc="40F2E7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E1"/>
    <w:rsid w:val="0000403B"/>
    <w:rsid w:val="00047AB7"/>
    <w:rsid w:val="00056F71"/>
    <w:rsid w:val="00082A71"/>
    <w:rsid w:val="000B51A5"/>
    <w:rsid w:val="000B6883"/>
    <w:rsid w:val="000B7366"/>
    <w:rsid w:val="001273A6"/>
    <w:rsid w:val="00153BA1"/>
    <w:rsid w:val="00161F2B"/>
    <w:rsid w:val="0018397C"/>
    <w:rsid w:val="00187F1B"/>
    <w:rsid w:val="00191BA4"/>
    <w:rsid w:val="001B713B"/>
    <w:rsid w:val="00213E8E"/>
    <w:rsid w:val="0022338D"/>
    <w:rsid w:val="00224B55"/>
    <w:rsid w:val="00242641"/>
    <w:rsid w:val="00243328"/>
    <w:rsid w:val="00271913"/>
    <w:rsid w:val="0027286C"/>
    <w:rsid w:val="002A0342"/>
    <w:rsid w:val="002B4AB6"/>
    <w:rsid w:val="002C60A1"/>
    <w:rsid w:val="002D29E4"/>
    <w:rsid w:val="002D351F"/>
    <w:rsid w:val="002D37F1"/>
    <w:rsid w:val="002F6C5C"/>
    <w:rsid w:val="00312B82"/>
    <w:rsid w:val="003204AC"/>
    <w:rsid w:val="00344DD2"/>
    <w:rsid w:val="003643BE"/>
    <w:rsid w:val="00365FA7"/>
    <w:rsid w:val="003B72FC"/>
    <w:rsid w:val="003C4E21"/>
    <w:rsid w:val="003C581A"/>
    <w:rsid w:val="003E5E69"/>
    <w:rsid w:val="004103A2"/>
    <w:rsid w:val="0048645D"/>
    <w:rsid w:val="004A72A2"/>
    <w:rsid w:val="004B1E2F"/>
    <w:rsid w:val="004E5B08"/>
    <w:rsid w:val="00502133"/>
    <w:rsid w:val="00575223"/>
    <w:rsid w:val="005A2FB4"/>
    <w:rsid w:val="005E4E15"/>
    <w:rsid w:val="0060196E"/>
    <w:rsid w:val="00646E11"/>
    <w:rsid w:val="00671DE1"/>
    <w:rsid w:val="00687410"/>
    <w:rsid w:val="006E38B2"/>
    <w:rsid w:val="00700266"/>
    <w:rsid w:val="00724DF4"/>
    <w:rsid w:val="00793D6F"/>
    <w:rsid w:val="007C3443"/>
    <w:rsid w:val="007C3BD7"/>
    <w:rsid w:val="007F0895"/>
    <w:rsid w:val="00822EC2"/>
    <w:rsid w:val="00846C5E"/>
    <w:rsid w:val="00855032"/>
    <w:rsid w:val="00856E1C"/>
    <w:rsid w:val="00870401"/>
    <w:rsid w:val="008A5533"/>
    <w:rsid w:val="008B27E2"/>
    <w:rsid w:val="008B4294"/>
    <w:rsid w:val="008B6B32"/>
    <w:rsid w:val="00917F3A"/>
    <w:rsid w:val="00923F99"/>
    <w:rsid w:val="00940146"/>
    <w:rsid w:val="00944FF8"/>
    <w:rsid w:val="00956A8B"/>
    <w:rsid w:val="009652FE"/>
    <w:rsid w:val="00974DC5"/>
    <w:rsid w:val="009771D2"/>
    <w:rsid w:val="009A1C66"/>
    <w:rsid w:val="009A518E"/>
    <w:rsid w:val="009B193A"/>
    <w:rsid w:val="009C31DE"/>
    <w:rsid w:val="00A01E73"/>
    <w:rsid w:val="00A218B1"/>
    <w:rsid w:val="00A76405"/>
    <w:rsid w:val="00A83E56"/>
    <w:rsid w:val="00AA022E"/>
    <w:rsid w:val="00AE0EB1"/>
    <w:rsid w:val="00B31592"/>
    <w:rsid w:val="00B37FBA"/>
    <w:rsid w:val="00B718BA"/>
    <w:rsid w:val="00B72D3E"/>
    <w:rsid w:val="00BA526D"/>
    <w:rsid w:val="00C445AF"/>
    <w:rsid w:val="00C45A5A"/>
    <w:rsid w:val="00C508B7"/>
    <w:rsid w:val="00C5498E"/>
    <w:rsid w:val="00C756A9"/>
    <w:rsid w:val="00CC09ED"/>
    <w:rsid w:val="00CC70CB"/>
    <w:rsid w:val="00CF1C2F"/>
    <w:rsid w:val="00D42486"/>
    <w:rsid w:val="00D5643C"/>
    <w:rsid w:val="00D653D4"/>
    <w:rsid w:val="00D75219"/>
    <w:rsid w:val="00D75984"/>
    <w:rsid w:val="00D7650C"/>
    <w:rsid w:val="00D965C0"/>
    <w:rsid w:val="00DC5324"/>
    <w:rsid w:val="00DD15FB"/>
    <w:rsid w:val="00DE067D"/>
    <w:rsid w:val="00DE7DF1"/>
    <w:rsid w:val="00DF0387"/>
    <w:rsid w:val="00DF2F2D"/>
    <w:rsid w:val="00E226EF"/>
    <w:rsid w:val="00E3043E"/>
    <w:rsid w:val="00E3752E"/>
    <w:rsid w:val="00E676E8"/>
    <w:rsid w:val="00EA08EC"/>
    <w:rsid w:val="00EA6040"/>
    <w:rsid w:val="00EB39F3"/>
    <w:rsid w:val="00EB49DC"/>
    <w:rsid w:val="00EC55A5"/>
    <w:rsid w:val="00ED50C7"/>
    <w:rsid w:val="00F1333F"/>
    <w:rsid w:val="00F47FC2"/>
    <w:rsid w:val="00F76E42"/>
    <w:rsid w:val="00F91635"/>
    <w:rsid w:val="00F97D9B"/>
    <w:rsid w:val="00FC7752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B28E"/>
  <w15:docId w15:val="{2A7DAA0B-9D64-4CAF-A496-6C9D766C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D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0C"/>
  </w:style>
  <w:style w:type="paragraph" w:styleId="Piedepgina">
    <w:name w:val="footer"/>
    <w:basedOn w:val="Normal"/>
    <w:link w:val="Piedepgina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0C"/>
  </w:style>
  <w:style w:type="character" w:styleId="Refdecomentario">
    <w:name w:val="annotation reference"/>
    <w:basedOn w:val="Fuentedeprrafopredeter"/>
    <w:uiPriority w:val="99"/>
    <w:semiHidden/>
    <w:unhideWhenUsed/>
    <w:rsid w:val="00A76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C40C-058E-4DDC-984A-E95415B2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a Eugenia Valenzuela Estrada</dc:creator>
  <cp:keywords/>
  <dc:description/>
  <cp:lastModifiedBy>Ricardo Bravo</cp:lastModifiedBy>
  <cp:revision>11</cp:revision>
  <dcterms:created xsi:type="dcterms:W3CDTF">2020-05-13T20:49:00Z</dcterms:created>
  <dcterms:modified xsi:type="dcterms:W3CDTF">2020-05-18T23:23:00Z</dcterms:modified>
</cp:coreProperties>
</file>